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CC" w:rsidRPr="00597B5A" w:rsidRDefault="00AA59CC" w:rsidP="00AA59CC">
      <w:pPr>
        <w:ind w:leftChars="-200" w:left="-360"/>
      </w:pPr>
      <w:bookmarkStart w:id="0" w:name="_GoBack"/>
      <w:bookmarkEnd w:id="0"/>
      <w:r w:rsidRPr="00597B5A">
        <w:t>第12号様式（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="00DC6BBA">
        <w:rPr>
          <w:rFonts w:hint="eastAsia"/>
        </w:rPr>
        <w:t>６</w:t>
      </w:r>
      <w:r w:rsidRPr="00F755FE">
        <w:t>項</w:t>
      </w:r>
      <w:r w:rsidRPr="00597B5A">
        <w:t>）</w:t>
      </w:r>
    </w:p>
    <w:p w:rsidR="00AA59CC" w:rsidRPr="00597B5A" w:rsidRDefault="00AA59CC" w:rsidP="00AA59CC"/>
    <w:p w:rsidR="00AA59CC" w:rsidRPr="00597B5A" w:rsidRDefault="008E020B" w:rsidP="00AA59CC">
      <w:pPr>
        <w:jc w:val="center"/>
        <w:rPr>
          <w:rFonts w:eastAsia="ＭＳ ゴシック"/>
          <w:sz w:val="28"/>
          <w:szCs w:val="28"/>
        </w:rPr>
      </w:pPr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1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9CC" w:rsidRDefault="00AA59CC" w:rsidP="00AA59CC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0" o:spid="_x0000_s1026" type="#_x0000_t202" style="position:absolute;left:0;text-align:left;margin-left:437.1pt;margin-top:775.7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" filled="f" stroked="f">
                <v:textbox inset="5.85pt,.7pt,5.85pt,.7pt">
                  <w:txbxContent>
                    <w:p w:rsidR="00AA59CC" w:rsidRDefault="00AA59CC" w:rsidP="00AA59CC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A59CC" w:rsidRPr="00597B5A">
        <w:rPr>
          <w:rFonts w:eastAsia="ＭＳ ゴシック" w:hAnsi="ＭＳ ゴシック"/>
          <w:sz w:val="28"/>
          <w:szCs w:val="28"/>
        </w:rPr>
        <w:t>名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義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変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更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届</w:t>
      </w:r>
    </w:p>
    <w:p w:rsidR="00AA59CC" w:rsidRPr="00597B5A" w:rsidRDefault="00AA59CC" w:rsidP="00AA59CC">
      <w:pPr>
        <w:spacing w:line="240" w:lineRule="exact"/>
        <w:jc w:val="right"/>
      </w:pPr>
      <w:r w:rsidRPr="00597B5A">
        <w:rPr>
          <w:rFonts w:hint="eastAsia"/>
        </w:rPr>
        <w:t xml:space="preserve">　　</w:t>
      </w:r>
      <w:r w:rsidRPr="00597B5A">
        <w:t>年</w:t>
      </w:r>
      <w:r w:rsidRPr="00597B5A">
        <w:rPr>
          <w:rFonts w:hint="eastAsia"/>
        </w:rPr>
        <w:t xml:space="preserve">　　</w:t>
      </w:r>
      <w:r w:rsidRPr="00597B5A">
        <w:t>月</w:t>
      </w:r>
      <w:r w:rsidRPr="00597B5A">
        <w:rPr>
          <w:rFonts w:hint="eastAsia"/>
        </w:rPr>
        <w:t xml:space="preserve">　　</w:t>
      </w:r>
      <w:r w:rsidRPr="00597B5A">
        <w:t>日</w:t>
      </w:r>
    </w:p>
    <w:p w:rsidR="00AA59CC" w:rsidRPr="00597B5A" w:rsidRDefault="00AA59CC" w:rsidP="00AA59CC">
      <w:pPr>
        <w:spacing w:line="240" w:lineRule="exact"/>
      </w:pPr>
      <w:r w:rsidRPr="00597B5A">
        <w:t>（届出先）</w:t>
      </w:r>
    </w:p>
    <w:p w:rsidR="00AA59CC" w:rsidRPr="00597B5A" w:rsidRDefault="00AA59CC" w:rsidP="00AA59CC">
      <w:pPr>
        <w:spacing w:line="240" w:lineRule="exact"/>
      </w:pPr>
      <w:r w:rsidRPr="00597B5A"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長</w:t>
      </w:r>
    </w:p>
    <w:p w:rsidR="00AA59CC" w:rsidRPr="00597B5A" w:rsidRDefault="00AA59CC" w:rsidP="00AA59CC">
      <w:pPr>
        <w:spacing w:line="240" w:lineRule="exact"/>
      </w:pPr>
      <w:r w:rsidRPr="00597B5A">
        <w:t xml:space="preserve"> 建築主事</w:t>
      </w:r>
    </w:p>
    <w:p w:rsidR="00AA59CC" w:rsidRPr="00597B5A" w:rsidRDefault="00AA59CC" w:rsidP="00AA59CC">
      <w:r w:rsidRPr="00597B5A">
        <w:t xml:space="preserve">                      </w:t>
      </w:r>
      <w:r w:rsidRPr="00597B5A">
        <w:tab/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</w:t>
      </w:r>
      <w:r w:rsidRPr="00597B5A">
        <w:t>届出者</w:t>
      </w:r>
      <w:r w:rsidRPr="00597B5A">
        <w:rPr>
          <w:rFonts w:hint="eastAsia"/>
        </w:rPr>
        <w:t xml:space="preserve">　　　　</w:t>
      </w:r>
      <w:r w:rsidRPr="00597B5A">
        <w:t>住所</w:t>
      </w:r>
    </w:p>
    <w:p w:rsidR="00AA59CC" w:rsidRPr="00597B5A" w:rsidRDefault="00AA59CC" w:rsidP="00AA59CC">
      <w:r w:rsidRPr="00597B5A">
        <w:t xml:space="preserve">                         </w:t>
      </w:r>
      <w:r w:rsidRPr="00597B5A">
        <w:tab/>
        <w:t xml:space="preserve"> </w:t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　　　　　　　</w:t>
      </w:r>
      <w:r w:rsidRPr="00597B5A">
        <w:t>氏名</w:t>
      </w:r>
    </w:p>
    <w:p w:rsidR="00AA59CC" w:rsidRPr="006F0CA3" w:rsidRDefault="00AA59CC" w:rsidP="00AA59CC">
      <w:pPr>
        <w:wordWrap w:val="0"/>
        <w:jc w:val="right"/>
        <w:rPr>
          <w:rFonts w:hint="eastAsia"/>
        </w:rPr>
      </w:pPr>
      <w:r w:rsidRPr="006F0CA3">
        <w:rPr>
          <w:rFonts w:hint="eastAsia"/>
        </w:rPr>
        <w:t>（法人の場合は、名称・代表者の氏名）</w:t>
      </w:r>
      <w:r>
        <w:rPr>
          <w:rFonts w:hint="eastAsia"/>
        </w:rPr>
        <w:t xml:space="preserve">　　　</w:t>
      </w:r>
    </w:p>
    <w:p w:rsidR="00AA59CC" w:rsidRPr="00597B5A" w:rsidRDefault="00AA59CC" w:rsidP="00AA59CC"/>
    <w:p w:rsidR="00AA59CC" w:rsidRPr="00597B5A" w:rsidRDefault="00AA59CC" w:rsidP="00AA59CC"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建築基準法施行細則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="008559DF" w:rsidRPr="00F755FE">
        <w:rPr>
          <w:rFonts w:hint="eastAsia"/>
        </w:rPr>
        <w:t>６</w:t>
      </w:r>
      <w:r w:rsidRPr="00F755FE">
        <w:t>項</w:t>
      </w:r>
      <w:r w:rsidRPr="00597B5A">
        <w:t>の規定により、次のとおり届け出ます｡</w:t>
      </w:r>
    </w:p>
    <w:tbl>
      <w:tblPr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094"/>
        <w:gridCol w:w="455"/>
        <w:gridCol w:w="6195"/>
        <w:gridCol w:w="6"/>
      </w:tblGrid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１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  <w:rPr>
                <w:rFonts w:hint="eastAsia"/>
              </w:rPr>
            </w:pPr>
            <w:r w:rsidRPr="00597B5A">
              <w:t>承認･許可･認定･指定の</w:t>
            </w:r>
          </w:p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年月日及び番号</w:t>
            </w:r>
          </w:p>
        </w:tc>
        <w:tc>
          <w:tcPr>
            <w:tcW w:w="6656" w:type="dxa"/>
            <w:gridSpan w:val="3"/>
            <w:vAlign w:val="center"/>
          </w:tcPr>
          <w:p w:rsidR="00AA59CC" w:rsidRPr="00597B5A" w:rsidRDefault="00AA59CC" w:rsidP="004F4A50">
            <w:pPr>
              <w:snapToGrid w:val="0"/>
              <w:rPr>
                <w:rFonts w:hint="eastAsia"/>
              </w:rPr>
            </w:pPr>
            <w:r w:rsidRPr="00597B5A">
              <w:t xml:space="preserve">  </w:t>
            </w:r>
            <w:r w:rsidRPr="00597B5A">
              <w:rPr>
                <w:rFonts w:hint="eastAsia"/>
              </w:rPr>
              <w:t xml:space="preserve">　　　　</w:t>
            </w:r>
            <w:r w:rsidRPr="00597B5A">
              <w:t xml:space="preserve">年   月   日  </w:t>
            </w:r>
            <w:r w:rsidRPr="00597B5A">
              <w:rPr>
                <w:rFonts w:hint="eastAsia"/>
              </w:rPr>
              <w:t xml:space="preserve">　　　　　　　</w:t>
            </w:r>
            <w:r w:rsidRPr="00597B5A">
              <w:t>第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 xml:space="preserve">              号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２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  <w:textAlignment w:val="baseline"/>
            </w:pPr>
            <w:r w:rsidRPr="00597B5A">
              <w:t>建築主住所</w:t>
            </w:r>
            <w:r w:rsidRPr="00597B5A">
              <w:rPr>
                <w:rFonts w:hint="eastAsia"/>
              </w:rPr>
              <w:t>・</w:t>
            </w:r>
            <w:r w:rsidRPr="00AB20BC">
              <w:rPr>
                <w:rStyle w:val="ab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A59CC" w:rsidRPr="00AB20BC">
                    <w:rPr>
                      <w:rStyle w:val="ab"/>
                    </w:rPr>
                    <w:t>ふりがな</w:t>
                  </w:r>
                </w:rt>
                <w:rubyBase>
                  <w:r w:rsidR="00AA59CC" w:rsidRPr="00AB20BC">
                    <w:rPr>
                      <w:rStyle w:val="ab"/>
                    </w:rPr>
                    <w:t>氏名</w:t>
                  </w:r>
                </w:rubyBase>
              </w:ruby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firstLineChars="1824" w:firstLine="3283"/>
              <w:jc w:val="left"/>
              <w:rPr>
                <w:rStyle w:val="ac"/>
                <w:rFonts w:hint="eastAsia"/>
              </w:rPr>
            </w:pP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（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21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firstLineChars="1824" w:firstLine="3283"/>
              <w:rPr>
                <w:rStyle w:val="ac"/>
              </w:rPr>
            </w:pP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（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21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３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設計者</w:t>
            </w:r>
            <w:r w:rsidRPr="00597B5A">
              <w:rPr>
                <w:rFonts w:hint="eastAsia"/>
              </w:rPr>
              <w:t>住所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3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  <w:rPr>
                <w:spacing w:val="11"/>
                <w:kern w:val="0"/>
              </w:rPr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４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</w:t>
            </w:r>
            <w:r w:rsidRPr="00597B5A">
              <w:rPr>
                <w:rFonts w:hint="eastAsia"/>
              </w:rPr>
              <w:t>監理</w:t>
            </w:r>
            <w:r w:rsidRPr="00597B5A">
              <w:t>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AA59CC">
              <w:rPr>
                <w:spacing w:val="135"/>
                <w:kern w:val="0"/>
                <w:fitText w:val="1080" w:id="1404261635"/>
              </w:rPr>
              <w:t>建築</w:t>
            </w:r>
            <w:r w:rsidRPr="00AA59CC">
              <w:rPr>
                <w:kern w:val="0"/>
                <w:fitText w:val="1080" w:id="1404261635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left="3104" w:firstLineChars="100" w:firstLine="180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87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AA59CC">
              <w:rPr>
                <w:spacing w:val="135"/>
                <w:kern w:val="0"/>
                <w:fitText w:val="1080" w:id="1404261636"/>
              </w:rPr>
              <w:t>建築</w:t>
            </w:r>
            <w:r w:rsidRPr="00AA59CC">
              <w:rPr>
                <w:kern w:val="0"/>
                <w:fitText w:val="1080" w:id="1404261636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left="3104" w:firstLineChars="100" w:firstLine="180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79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５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施工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040006">
            <w:pPr>
              <w:snapToGrid w:val="0"/>
              <w:ind w:left="3104" w:firstLineChars="100" w:firstLine="180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9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widowControl/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040006">
            <w:pPr>
              <w:widowControl/>
              <w:snapToGrid w:val="0"/>
              <w:ind w:left="3104" w:firstLineChars="100" w:firstLine="180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82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６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変更の理由</w:t>
            </w:r>
          </w:p>
        </w:tc>
        <w:tc>
          <w:tcPr>
            <w:tcW w:w="6650" w:type="dxa"/>
            <w:gridSpan w:val="2"/>
          </w:tcPr>
          <w:p w:rsidR="00AA59CC" w:rsidRPr="00597B5A" w:rsidRDefault="00AA59CC" w:rsidP="004F4A50">
            <w:pPr>
              <w:jc w:val="left"/>
            </w:pPr>
          </w:p>
        </w:tc>
      </w:tr>
    </w:tbl>
    <w:p w:rsidR="00AA59CC" w:rsidRPr="00597B5A" w:rsidRDefault="00AA59CC" w:rsidP="00AA59C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2319"/>
      </w:tblGrid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cantSplit/>
          <w:trHeight w:val="2239"/>
        </w:trPr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A59CC" w:rsidRPr="00597B5A" w:rsidRDefault="00AA59CC" w:rsidP="004F4A50">
            <w:pPr>
              <w:framePr w:hSpace="142" w:wrap="around" w:vAnchor="text" w:hAnchor="text" w:y="1"/>
              <w:ind w:left="113" w:right="113"/>
              <w:jc w:val="center"/>
            </w:pPr>
            <w:r w:rsidRPr="00AA59CC">
              <w:rPr>
                <w:spacing w:val="90"/>
                <w:kern w:val="0"/>
                <w:fitText w:val="1260" w:id="1404261637"/>
              </w:rPr>
              <w:t>※受付</w:t>
            </w:r>
            <w:r w:rsidRPr="00AA59CC">
              <w:rPr>
                <w:kern w:val="0"/>
                <w:fitText w:val="1260" w:id="1404261637"/>
              </w:rPr>
              <w:t>欄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59CC" w:rsidRPr="00597B5A" w:rsidRDefault="00AA59CC" w:rsidP="004F4A50">
            <w:pPr>
              <w:framePr w:hSpace="142" w:wrap="around" w:vAnchor="text" w:hAnchor="text" w:y="1"/>
              <w:widowControl/>
              <w:jc w:val="left"/>
            </w:pPr>
          </w:p>
        </w:tc>
      </w:tr>
    </w:tbl>
    <w:p w:rsidR="00AA59CC" w:rsidRPr="00597B5A" w:rsidRDefault="00AA59CC" w:rsidP="00AA59CC">
      <w:r w:rsidRPr="00597B5A">
        <w:t>（注意）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１　</w:t>
      </w:r>
      <w:r w:rsidRPr="00597B5A">
        <w:t>届出者は、旧又は新建築主としてください</w:t>
      </w:r>
      <w:r w:rsidRPr="00597B5A">
        <w:rPr>
          <w:rFonts w:hint="eastAsia"/>
        </w:rPr>
        <w:t>。</w:t>
      </w:r>
    </w:p>
    <w:p w:rsidR="00AA59CC" w:rsidRPr="00597B5A" w:rsidRDefault="00AA59CC" w:rsidP="00AA59CC">
      <w:pPr>
        <w:ind w:rightChars="-160" w:right="-288"/>
        <w:rPr>
          <w:rFonts w:hint="eastAsia"/>
        </w:rPr>
      </w:pPr>
      <w:r w:rsidRPr="00597B5A">
        <w:rPr>
          <w:rFonts w:hint="eastAsia"/>
        </w:rPr>
        <w:t xml:space="preserve">　２　</w:t>
      </w:r>
      <w:r w:rsidR="00040006" w:rsidRPr="00597B5A">
        <w:t>※印のある欄は、記入しないで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３　</w:t>
      </w:r>
      <w:r w:rsidR="00040006">
        <w:rPr>
          <w:rFonts w:hint="eastAsia"/>
        </w:rPr>
        <w:t>２</w:t>
      </w:r>
      <w:r w:rsidR="00040006" w:rsidRPr="00597B5A">
        <w:t>通作成して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４　</w:t>
      </w:r>
      <w:r w:rsidR="00040006" w:rsidRPr="00597B5A">
        <w:t>確認済証等を添えて提出して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</w:t>
      </w:r>
    </w:p>
    <w:p w:rsidR="00AA59CC" w:rsidRPr="00AA59CC" w:rsidRDefault="00AA59CC" w:rsidP="00AA59CC">
      <w:pPr>
        <w:jc w:val="left"/>
        <w:rPr>
          <w:rStyle w:val="ac"/>
          <w:rFonts w:hint="eastAsia"/>
        </w:rPr>
      </w:pPr>
    </w:p>
    <w:sectPr w:rsidR="00AA59CC" w:rsidRPr="00AA59CC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AF" w:rsidRDefault="00AC0DAF">
      <w:r>
        <w:separator/>
      </w:r>
    </w:p>
  </w:endnote>
  <w:endnote w:type="continuationSeparator" w:id="0">
    <w:p w:rsidR="00AC0DAF" w:rsidRDefault="00A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AF" w:rsidRDefault="00AC0DAF">
      <w:r>
        <w:separator/>
      </w:r>
    </w:p>
  </w:footnote>
  <w:footnote w:type="continuationSeparator" w:id="0">
    <w:p w:rsidR="00AC0DAF" w:rsidRDefault="00AC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006"/>
    <w:rsid w:val="00040C86"/>
    <w:rsid w:val="0005742A"/>
    <w:rsid w:val="00067A5B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D69E7"/>
    <w:rsid w:val="004F184F"/>
    <w:rsid w:val="004F1DC0"/>
    <w:rsid w:val="004F4A5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41F2"/>
    <w:rsid w:val="00707A0C"/>
    <w:rsid w:val="00723E82"/>
    <w:rsid w:val="007475F7"/>
    <w:rsid w:val="00756C33"/>
    <w:rsid w:val="00782BD5"/>
    <w:rsid w:val="0079355D"/>
    <w:rsid w:val="007B4601"/>
    <w:rsid w:val="007E14A3"/>
    <w:rsid w:val="007F07D5"/>
    <w:rsid w:val="00806F34"/>
    <w:rsid w:val="0082384A"/>
    <w:rsid w:val="008368A4"/>
    <w:rsid w:val="008522B3"/>
    <w:rsid w:val="008559DF"/>
    <w:rsid w:val="0086039B"/>
    <w:rsid w:val="00867BA4"/>
    <w:rsid w:val="008A6876"/>
    <w:rsid w:val="008C2EDD"/>
    <w:rsid w:val="008C6028"/>
    <w:rsid w:val="008D2171"/>
    <w:rsid w:val="008D6AD7"/>
    <w:rsid w:val="008E020B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805EE"/>
    <w:rsid w:val="009A43E3"/>
    <w:rsid w:val="009C1976"/>
    <w:rsid w:val="00A011E8"/>
    <w:rsid w:val="00A1722A"/>
    <w:rsid w:val="00A41702"/>
    <w:rsid w:val="00A57C12"/>
    <w:rsid w:val="00AA59CC"/>
    <w:rsid w:val="00AB146B"/>
    <w:rsid w:val="00AB29BA"/>
    <w:rsid w:val="00AC0DAF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B783D"/>
    <w:rsid w:val="00BC1BBC"/>
    <w:rsid w:val="00BC6BA1"/>
    <w:rsid w:val="00BD07AD"/>
    <w:rsid w:val="00C04A40"/>
    <w:rsid w:val="00C1253E"/>
    <w:rsid w:val="00C2270A"/>
    <w:rsid w:val="00C27134"/>
    <w:rsid w:val="00C412B8"/>
    <w:rsid w:val="00C45997"/>
    <w:rsid w:val="00C53718"/>
    <w:rsid w:val="00C9545D"/>
    <w:rsid w:val="00CA17B3"/>
    <w:rsid w:val="00CB3997"/>
    <w:rsid w:val="00CC149A"/>
    <w:rsid w:val="00CC69B4"/>
    <w:rsid w:val="00CD55DA"/>
    <w:rsid w:val="00CD5C7C"/>
    <w:rsid w:val="00CE1414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2A0"/>
    <w:rsid w:val="00D94499"/>
    <w:rsid w:val="00DA685E"/>
    <w:rsid w:val="00DC1891"/>
    <w:rsid w:val="00DC2B65"/>
    <w:rsid w:val="00DC4566"/>
    <w:rsid w:val="00DC5341"/>
    <w:rsid w:val="00DC6BBA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B4B04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55FE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063399-6A14-4D29-98BE-AA44ED5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9237-DC93-4069-960D-0722EB6B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39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8-29T08:57:00Z</cp:lastPrinted>
  <dcterms:created xsi:type="dcterms:W3CDTF">2021-02-25T01:36:00Z</dcterms:created>
  <dcterms:modified xsi:type="dcterms:W3CDTF">2021-02-25T01:36:00Z</dcterms:modified>
</cp:coreProperties>
</file>